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B3" w:rsidRDefault="00C705A5" w:rsidP="00594DE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2F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</w:t>
      </w:r>
      <w:proofErr w:type="gramStart"/>
      <w:r w:rsidRPr="00CE112F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CE11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0A0E">
        <w:rPr>
          <w:rFonts w:ascii="Times New Roman" w:hAnsi="Times New Roman" w:cs="Times New Roman"/>
          <w:b/>
          <w:sz w:val="28"/>
          <w:szCs w:val="28"/>
        </w:rPr>
        <w:t>обще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 w:rsidR="00B95EF1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Магарамкентского района</w:t>
      </w:r>
      <w:r w:rsidR="00A4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44967">
        <w:rPr>
          <w:rFonts w:ascii="Times New Roman" w:hAnsi="Times New Roman" w:cs="Times New Roman"/>
          <w:b/>
          <w:sz w:val="28"/>
          <w:szCs w:val="28"/>
        </w:rPr>
        <w:t>2</w:t>
      </w:r>
      <w:r w:rsidRPr="00CE112F">
        <w:rPr>
          <w:rFonts w:ascii="Times New Roman" w:hAnsi="Times New Roman" w:cs="Times New Roman"/>
          <w:b/>
          <w:sz w:val="28"/>
          <w:szCs w:val="28"/>
        </w:rPr>
        <w:t>0</w:t>
      </w:r>
      <w:r w:rsidR="00792FC4">
        <w:rPr>
          <w:rFonts w:ascii="Times New Roman" w:hAnsi="Times New Roman" w:cs="Times New Roman"/>
          <w:b/>
          <w:sz w:val="28"/>
          <w:szCs w:val="28"/>
        </w:rPr>
        <w:t>2</w:t>
      </w:r>
      <w:r w:rsidR="00203100">
        <w:rPr>
          <w:rFonts w:ascii="Times New Roman" w:hAnsi="Times New Roman" w:cs="Times New Roman"/>
          <w:b/>
          <w:sz w:val="28"/>
          <w:szCs w:val="28"/>
        </w:rPr>
        <w:t>2</w:t>
      </w:r>
      <w:r w:rsidRPr="00CE112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92FC4" w:rsidRPr="00A44967" w:rsidRDefault="00792FC4" w:rsidP="00594DEA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9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53"/>
        <w:gridCol w:w="1292"/>
        <w:gridCol w:w="1890"/>
        <w:gridCol w:w="1931"/>
        <w:gridCol w:w="1890"/>
        <w:gridCol w:w="2491"/>
        <w:gridCol w:w="2383"/>
      </w:tblGrid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8C1573" w:rsidRDefault="00CE0F39" w:rsidP="00CE0F39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CE0F39" w:rsidRDefault="00CE0F39" w:rsidP="00594DEA">
            <w:pPr>
              <w:spacing w:after="0" w:line="240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E0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нтегральный критерий  «Открытость и доступность </w:t>
            </w:r>
          </w:p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б организации"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нтегральный критерий «</w:t>
            </w: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</w:t>
            </w:r>
          </w:p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Интегральный критерий  «Доступность услуг </w:t>
            </w:r>
          </w:p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для инвалидов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нтегральный критерий 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нтегральный критерий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Мугерган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Рамалданова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4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Киркин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Ш им. 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Аликберова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Хорель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Багаудинова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Б.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Гильяр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8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Куйсун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Гарах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Джепель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Тагиркент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4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8A04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Кличхан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3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Яруквалар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Хтунказмаляр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ая</w:t>
            </w:r>
            <w:proofErr w:type="gram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3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Макаказмаляр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Ш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CE0F39">
            <w:pPr>
              <w:pStyle w:val="a4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Чахчах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ОШ»</w:t>
            </w:r>
          </w:p>
          <w:p w:rsidR="00CE0F39" w:rsidRPr="00CE0F39" w:rsidRDefault="00CE0F39" w:rsidP="00594DEA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8C15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023EA9" w:rsidP="00594D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CE0F39" w:rsidRDefault="00CE0F39" w:rsidP="00220A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0E" w:rsidRDefault="00220A0E" w:rsidP="00220A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2F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</w:t>
      </w:r>
      <w:proofErr w:type="gramStart"/>
      <w:r w:rsidRPr="00CE112F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CE112F">
        <w:rPr>
          <w:rFonts w:ascii="Times New Roman" w:hAnsi="Times New Roman" w:cs="Times New Roman"/>
          <w:b/>
          <w:sz w:val="28"/>
          <w:szCs w:val="28"/>
        </w:rPr>
        <w:t xml:space="preserve">  образовательными </w:t>
      </w:r>
      <w:r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Pr="00CE112F">
        <w:rPr>
          <w:rFonts w:ascii="Times New Roman" w:hAnsi="Times New Roman" w:cs="Times New Roman"/>
          <w:b/>
          <w:sz w:val="28"/>
          <w:szCs w:val="28"/>
        </w:rPr>
        <w:t>Магарамкент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112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E112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220A0E" w:rsidRDefault="00220A0E" w:rsidP="00220A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53"/>
        <w:gridCol w:w="1243"/>
        <w:gridCol w:w="1890"/>
        <w:gridCol w:w="1931"/>
        <w:gridCol w:w="1890"/>
        <w:gridCol w:w="2491"/>
        <w:gridCol w:w="2383"/>
      </w:tblGrid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8C1573" w:rsidRDefault="00CE0F39" w:rsidP="00507798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CE0F39" w:rsidRDefault="00CE0F39" w:rsidP="00507798">
            <w:pPr>
              <w:spacing w:after="0" w:line="240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E0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CE0F39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нтегральный критерий  «Открытость и доступность </w:t>
            </w:r>
          </w:p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б организации"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нтегральный критерий «</w:t>
            </w: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</w:t>
            </w:r>
          </w:p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Интегральный критерий  «Доступность услуг </w:t>
            </w:r>
          </w:p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для инвалидов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нтегральный критерий 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0D126B" w:rsidRDefault="00CE0F39" w:rsidP="005077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нтегральный критерий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594DEA" w:rsidRDefault="00CE0F39" w:rsidP="00305548">
            <w:pPr>
              <w:pStyle w:val="consplusnormal"/>
              <w:spacing w:before="0" w:beforeAutospacing="0" w:after="0" w:afterAutospacing="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305548">
            <w:pPr>
              <w:pStyle w:val="consplusnormal"/>
              <w:spacing w:before="0" w:beforeAutospacing="0" w:after="0" w:afterAutospacing="0" w:line="240" w:lineRule="atLeast"/>
            </w:pPr>
            <w:r w:rsidRPr="00CE0F39">
              <w:rPr>
                <w:rFonts w:eastAsia="Calibri"/>
              </w:rPr>
              <w:t xml:space="preserve">Муниципальное казенное </w:t>
            </w:r>
            <w:r w:rsidRPr="00CE0F39">
              <w:rPr>
                <w:rFonts w:eastAsia="Calibri"/>
              </w:rPr>
              <w:lastRenderedPageBreak/>
              <w:t>учреждение дополнительного образования</w:t>
            </w:r>
            <w:r w:rsidRPr="00CE0F39">
              <w:t xml:space="preserve"> «</w:t>
            </w:r>
            <w:proofErr w:type="spellStart"/>
            <w:r w:rsidRPr="00CE0F39">
              <w:t>Тагиркент-Казмалярская</w:t>
            </w:r>
            <w:proofErr w:type="spellEnd"/>
            <w:r w:rsidRPr="00CE0F39">
              <w:t xml:space="preserve">  детская школа искусст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8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8754D1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594DEA" w:rsidRDefault="00CE0F39" w:rsidP="0030554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305548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Магарамкентская районная школа искусст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8754D1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594DEA" w:rsidRDefault="00CE0F39" w:rsidP="0030554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305548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йонный центр детского творчества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8754D1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594DEA" w:rsidRDefault="00CE0F39" w:rsidP="0030554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305548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гарамкентская ДЮСШ №1 имени Героя Советского Союза А.И. 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Исрафилова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8754D1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594DEA" w:rsidRDefault="00CE0F39" w:rsidP="0030554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305548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гарамкентская ДЮСШ № 2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8754D1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9</w:t>
            </w:r>
          </w:p>
        </w:tc>
      </w:tr>
      <w:tr w:rsidR="00CE0F39" w:rsidRPr="000D126B" w:rsidTr="00CE0F39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9" w:rsidRPr="00594DEA" w:rsidRDefault="00CE0F39" w:rsidP="0030554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F39" w:rsidRPr="00CE0F39" w:rsidRDefault="00CE0F39" w:rsidP="0030554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>Бутказмалярская</w:t>
            </w:r>
            <w:proofErr w:type="spellEnd"/>
            <w:r w:rsidRPr="00CE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ЮС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F39" w:rsidRPr="00530157" w:rsidRDefault="00CE0F39" w:rsidP="00305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</w:tr>
    </w:tbl>
    <w:p w:rsidR="00220A0E" w:rsidRDefault="00220A0E" w:rsidP="00220A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BD" w:rsidRPr="00C705A5" w:rsidRDefault="00A526BD" w:rsidP="00594D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A526BD" w:rsidRPr="00C705A5" w:rsidSect="000D126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5A5"/>
    <w:rsid w:val="00023EA9"/>
    <w:rsid w:val="000529B3"/>
    <w:rsid w:val="00094953"/>
    <w:rsid w:val="000D126B"/>
    <w:rsid w:val="001740FA"/>
    <w:rsid w:val="001A0D5B"/>
    <w:rsid w:val="001B4B1A"/>
    <w:rsid w:val="00203100"/>
    <w:rsid w:val="00220A0E"/>
    <w:rsid w:val="00245D96"/>
    <w:rsid w:val="00284989"/>
    <w:rsid w:val="0028649E"/>
    <w:rsid w:val="003D3342"/>
    <w:rsid w:val="004112ED"/>
    <w:rsid w:val="00416964"/>
    <w:rsid w:val="00462B4B"/>
    <w:rsid w:val="00530157"/>
    <w:rsid w:val="00555F7E"/>
    <w:rsid w:val="00594DEA"/>
    <w:rsid w:val="005F1400"/>
    <w:rsid w:val="006C53D5"/>
    <w:rsid w:val="007302AD"/>
    <w:rsid w:val="00792FC4"/>
    <w:rsid w:val="008754D1"/>
    <w:rsid w:val="008C1573"/>
    <w:rsid w:val="008C1CEF"/>
    <w:rsid w:val="008C428F"/>
    <w:rsid w:val="009C0374"/>
    <w:rsid w:val="009D6B69"/>
    <w:rsid w:val="00A44967"/>
    <w:rsid w:val="00A526BD"/>
    <w:rsid w:val="00AD38B4"/>
    <w:rsid w:val="00B127A2"/>
    <w:rsid w:val="00B33528"/>
    <w:rsid w:val="00B814F0"/>
    <w:rsid w:val="00B8461D"/>
    <w:rsid w:val="00B95EF1"/>
    <w:rsid w:val="00C705A5"/>
    <w:rsid w:val="00CA47AA"/>
    <w:rsid w:val="00CE0F39"/>
    <w:rsid w:val="00CE112F"/>
    <w:rsid w:val="00DA57D9"/>
    <w:rsid w:val="00E254FE"/>
    <w:rsid w:val="00E9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1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99"/>
    <w:qFormat/>
    <w:rsid w:val="00792FC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59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6FBB-2C64-4014-A5CF-AE8D4E16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2-01-03T08:45:00Z</cp:lastPrinted>
  <dcterms:created xsi:type="dcterms:W3CDTF">2019-12-05T15:26:00Z</dcterms:created>
  <dcterms:modified xsi:type="dcterms:W3CDTF">2022-10-25T14:12:00Z</dcterms:modified>
</cp:coreProperties>
</file>